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D1874B" w:rsidR="00E4321B" w:rsidRPr="00E4321B" w:rsidRDefault="00C728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3AD0C0" w:rsidR="00DF4FD8" w:rsidRPr="00DF4FD8" w:rsidRDefault="00C728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5C4EC5" w:rsidR="00DF4FD8" w:rsidRPr="0075070E" w:rsidRDefault="00C728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C8E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A1D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E6C8C8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8FF900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09CE366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32F820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8D84AB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A41432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8971E58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444D88A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9599DD1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0BC0D9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C0DE7D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1BE245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19135E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8D8739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5EAF82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CD8E1B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C781353" w:rsidR="00DF4FD8" w:rsidRPr="00C728C1" w:rsidRDefault="00C72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4EF97AA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E57762E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0D66CD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C8419D" w:rsidR="00DF4FD8" w:rsidRPr="00C728C1" w:rsidRDefault="00C72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4A8609E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D73C91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3BF3E7B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196D455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AA77CF6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2B6B93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615727E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C8EC05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4571064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1C7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7CB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874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D1E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221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0F0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840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51D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443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533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7F6169" w:rsidR="00DF0BAE" w:rsidRPr="0075070E" w:rsidRDefault="00C728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BE0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D74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C70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119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3A8F61" w:rsidR="00DF0BAE" w:rsidRPr="00C728C1" w:rsidRDefault="00C72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BD8FA7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51CD80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BAE512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89E6C5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B3BDAA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691652E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226C1E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1D7342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C6BC36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03D660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5771350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B1D643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42C0CC4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701C2E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D032F8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5F56C4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F6D2ED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8ACA296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E5608B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2B418B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0A63FAB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D07633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7071D3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48CA65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694DDBB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18CCC5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E1FAB9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29A63E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49FECD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61DBEEB" w:rsidR="00DF0BAE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321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215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4FC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6C1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D0E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81C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3B6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778F80" w:rsidR="00DF4FD8" w:rsidRPr="0075070E" w:rsidRDefault="00C728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62AE13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803EF8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BDA499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C927A6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8045D52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F14351" w:rsidR="00DF4FD8" w:rsidRPr="00C728C1" w:rsidRDefault="00C72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B09D782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8D8629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FCC9EE" w:rsidR="00DF4FD8" w:rsidRPr="00C728C1" w:rsidRDefault="00C72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B47B357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DCCD5D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75C17E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7C68F7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E2D676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C8F9FE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C649D3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8B0459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8C2C44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01698C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92B94F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D8C494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7DACA4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EA2FD7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070551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795B04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FC80F5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212DB9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B04A67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710C01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788D1B" w:rsidR="00DF4FD8" w:rsidRPr="004020EB" w:rsidRDefault="00C72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CA1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D939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009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F6F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4A7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D5C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79C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CD4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828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ECC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91C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EF3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EAED6C" w:rsidR="00C54E9D" w:rsidRDefault="00C728C1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2FF9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BA1FA2" w:rsidR="00C54E9D" w:rsidRDefault="00C728C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912A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AF758A" w:rsidR="00C54E9D" w:rsidRDefault="00C728C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2448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A9DF69" w:rsidR="00C54E9D" w:rsidRDefault="00C728C1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07C9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2270BD" w:rsidR="00C54E9D" w:rsidRDefault="00C728C1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D419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495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EDBC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C20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5C2F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2C7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9467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667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5D13F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728C1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5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on 2025 - Q2 Calendar</dc:title>
  <dc:subject/>
  <dc:creator>General Blue Corporation</dc:creator>
  <cp:keywords>Gabon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